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B7A2F">
        <w:rPr>
          <w:rFonts w:ascii="Times New Roman" w:hAnsi="Times New Roman" w:cs="Times New Roman"/>
          <w:b/>
          <w:sz w:val="20"/>
          <w:szCs w:val="20"/>
        </w:rPr>
        <w:t>4</w:t>
      </w:r>
    </w:p>
    <w:p w:rsidR="001A50F8" w:rsidRPr="00D96914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914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D969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D969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D96914" w:rsidRDefault="003B7A2F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D96914">
        <w:rPr>
          <w:rFonts w:ascii="Times New Roman" w:hAnsi="Times New Roman" w:cs="Times New Roman"/>
          <w:sz w:val="20"/>
          <w:szCs w:val="20"/>
        </w:rPr>
        <w:t>16</w:t>
      </w:r>
      <w:r w:rsidR="00F57C60" w:rsidRPr="00D96914">
        <w:rPr>
          <w:rFonts w:ascii="Times New Roman" w:hAnsi="Times New Roman" w:cs="Times New Roman"/>
          <w:sz w:val="20"/>
          <w:szCs w:val="20"/>
        </w:rPr>
        <w:t>.</w:t>
      </w:r>
      <w:r w:rsidR="00C0164A" w:rsidRPr="00D96914">
        <w:rPr>
          <w:rFonts w:ascii="Times New Roman" w:hAnsi="Times New Roman" w:cs="Times New Roman"/>
          <w:sz w:val="20"/>
          <w:szCs w:val="20"/>
        </w:rPr>
        <w:t>0</w:t>
      </w:r>
      <w:r w:rsidRPr="00D96914">
        <w:rPr>
          <w:rFonts w:ascii="Times New Roman" w:hAnsi="Times New Roman" w:cs="Times New Roman"/>
          <w:sz w:val="20"/>
          <w:szCs w:val="20"/>
        </w:rPr>
        <w:t>7.2021г.</w:t>
      </w:r>
      <w:r w:rsidR="00367DE5" w:rsidRPr="00D9691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B7A2F" w:rsidRPr="00247CD5" w:rsidRDefault="00D36F7C" w:rsidP="003B7A2F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 xml:space="preserve">района Волгоградской области </w:t>
      </w:r>
      <w:r w:rsidR="003B7A2F" w:rsidRPr="00247CD5">
        <w:rPr>
          <w:rFonts w:ascii="Times New Roman" w:hAnsi="Times New Roman" w:cs="Times New Roman"/>
          <w:b/>
          <w:sz w:val="20"/>
          <w:szCs w:val="20"/>
        </w:rPr>
        <w:t>«</w:t>
      </w:r>
      <w:r w:rsidR="003B7A2F" w:rsidRPr="00BC7ADC">
        <w:rPr>
          <w:rFonts w:ascii="Times New Roman" w:hAnsi="Times New Roman" w:cs="Times New Roman"/>
          <w:b/>
          <w:sz w:val="20"/>
          <w:szCs w:val="20"/>
        </w:rPr>
        <w:t xml:space="preserve">О предоставлении разрешения на отклонение от предельных параметров разрешенного строительства, реконструкции объекта, расположенного по адресу: Волгоградская область, Калачевский район, </w:t>
      </w:r>
      <w:r w:rsidR="003B7A2F">
        <w:rPr>
          <w:rFonts w:ascii="Times New Roman" w:hAnsi="Times New Roman" w:cs="Times New Roman"/>
          <w:b/>
          <w:sz w:val="20"/>
          <w:szCs w:val="20"/>
        </w:rPr>
        <w:t>п</w:t>
      </w:r>
      <w:r w:rsidR="003B7A2F" w:rsidRPr="00BC7A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B7A2F">
        <w:rPr>
          <w:rFonts w:ascii="Times New Roman" w:hAnsi="Times New Roman" w:cs="Times New Roman"/>
          <w:b/>
          <w:sz w:val="20"/>
          <w:szCs w:val="20"/>
        </w:rPr>
        <w:t>Береславка</w:t>
      </w:r>
      <w:r w:rsidR="003B7A2F" w:rsidRPr="00BC7A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B7A2F">
        <w:rPr>
          <w:rFonts w:ascii="Times New Roman" w:hAnsi="Times New Roman" w:cs="Times New Roman"/>
          <w:b/>
          <w:sz w:val="20"/>
          <w:szCs w:val="20"/>
        </w:rPr>
        <w:t>№1а»</w:t>
      </w:r>
    </w:p>
    <w:p w:rsidR="00835430" w:rsidRPr="003B7A2F" w:rsidRDefault="00835430" w:rsidP="00B95929">
      <w:pPr>
        <w:pStyle w:val="af5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CF5362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, в пределах которой проводятс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454E8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093739" w:rsidP="003B7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3B7A2F">
              <w:rPr>
                <w:rFonts w:ascii="Times New Roman" w:hAnsi="Times New Roman"/>
                <w:sz w:val="20"/>
                <w:szCs w:val="20"/>
              </w:rPr>
              <w:t>Береславка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,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D96914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6914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D96914" w:rsidRDefault="003B7A2F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914">
              <w:rPr>
                <w:rFonts w:ascii="Times New Roman" w:hAnsi="Times New Roman"/>
                <w:sz w:val="20"/>
                <w:szCs w:val="20"/>
              </w:rPr>
              <w:t>июль</w:t>
            </w:r>
            <w:r w:rsidR="00070353" w:rsidRPr="00D96914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96914">
              <w:rPr>
                <w:rFonts w:ascii="Times New Roman" w:hAnsi="Times New Roman"/>
                <w:sz w:val="20"/>
                <w:szCs w:val="20"/>
              </w:rPr>
              <w:t>21</w:t>
            </w:r>
            <w:r w:rsidR="00B95929" w:rsidRPr="00D9691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CF5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 часо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дата и источник его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93739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68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16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16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="00A516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 по 15.07.2021г.</w:t>
            </w:r>
            <w:r w:rsidR="00C44190">
              <w:rPr>
                <w:rFonts w:ascii="Times New Roman" w:hAnsi="Times New Roman" w:cs="Times New Roman"/>
                <w:sz w:val="20"/>
                <w:szCs w:val="20"/>
              </w:rPr>
              <w:t xml:space="preserve">, в общественно-политической газете «Борьба» №52 от 30.06.2021,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 xml:space="preserve">в  здании  администрации </w:t>
            </w:r>
            <w:r w:rsidR="00C44190">
              <w:rPr>
                <w:rFonts w:ascii="Times New Roman" w:hAnsi="Times New Roman" w:cs="Times New Roman"/>
                <w:sz w:val="20"/>
                <w:szCs w:val="20"/>
              </w:rPr>
              <w:t xml:space="preserve">Береславского сельского поселения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</w:t>
            </w:r>
            <w:r w:rsidR="00C441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о адресу: п. Береславка, ул. Школьная, №2)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по теме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с 07.07.2021г.      по  15.07.2021г.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(16.</w:t>
            </w:r>
            <w:r w:rsidR="00A5168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93739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 xml:space="preserve">п. Береславка, ул. Школьная,  №2. 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Береславского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собрания публичных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6. Порядок внесения предложений и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замечаний по обсуждаемому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093739" w:rsidRDefault="00367DE5" w:rsidP="00093739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Собрание проведено</w:t>
            </w:r>
            <w:r w:rsidR="00A51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/>
                <w:sz w:val="20"/>
                <w:szCs w:val="20"/>
              </w:rPr>
              <w:t>16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B7A2F">
              <w:rPr>
                <w:rFonts w:ascii="Times New Roman" w:hAnsi="Times New Roman"/>
                <w:sz w:val="20"/>
                <w:szCs w:val="20"/>
              </w:rPr>
              <w:t>21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</w:t>
            </w:r>
            <w:r w:rsidR="00660B9C">
              <w:rPr>
                <w:rFonts w:ascii="Times New Roman" w:hAnsi="Times New Roman"/>
                <w:sz w:val="20"/>
                <w:szCs w:val="20"/>
              </w:rPr>
              <w:t>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="0009159A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7A2F" w:rsidRPr="003B7A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 xml:space="preserve">п. Береславка, </w:t>
            </w:r>
            <w:r w:rsidR="00C441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ул. Школьная,  №2. (администрация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Береславского сельского поселения</w:t>
            </w:r>
            <w:r w:rsidR="0009159A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15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159A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09159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арегистрировано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51CC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4190" w:rsidRDefault="00066856" w:rsidP="007416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914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</w:t>
            </w:r>
            <w:r w:rsidR="009B17A0" w:rsidRPr="00D96914">
              <w:rPr>
                <w:rFonts w:ascii="Times New Roman" w:hAnsi="Times New Roman"/>
                <w:sz w:val="20"/>
                <w:szCs w:val="20"/>
              </w:rPr>
              <w:t>ков публичных слушаний замечания отсутствовали.</w:t>
            </w:r>
          </w:p>
          <w:p w:rsidR="00367DE5" w:rsidRPr="00C44190" w:rsidRDefault="00066856" w:rsidP="007416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</w:t>
            </w:r>
            <w:r w:rsidR="0009159A" w:rsidRPr="00B95929">
              <w:rPr>
                <w:rFonts w:ascii="Times New Roman" w:hAnsi="Times New Roman"/>
                <w:bCs/>
                <w:sz w:val="20"/>
                <w:szCs w:val="20"/>
              </w:rPr>
              <w:t>в течение которого принимались предложения и замечания участников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D96914" w:rsidRDefault="009B17A0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14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  <w:r w:rsidR="001F38EF" w:rsidRPr="00D9691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D969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38EF" w:rsidRPr="00D969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159A" w:rsidRPr="00D9691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969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9159A" w:rsidRPr="00D969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96914">
              <w:rPr>
                <w:rFonts w:ascii="Times New Roman" w:hAnsi="Times New Roman" w:cs="Times New Roman"/>
                <w:sz w:val="20"/>
                <w:szCs w:val="20"/>
              </w:rPr>
              <w:t>7.2021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п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7A0">
              <w:rPr>
                <w:rFonts w:ascii="Times New Roman" w:hAnsi="Times New Roman"/>
                <w:sz w:val="20"/>
                <w:szCs w:val="20"/>
              </w:rPr>
              <w:t>Береславка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</w:t>
            </w:r>
            <w:r w:rsidR="00A8293E">
              <w:rPr>
                <w:rFonts w:ascii="Times New Roman" w:hAnsi="Times New Roman"/>
                <w:sz w:val="20"/>
                <w:szCs w:val="20"/>
              </w:rPr>
              <w:t>итального строительства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нежилых помещени</w:t>
            </w:r>
            <w:r w:rsidR="00A8293E">
              <w:rPr>
                <w:rFonts w:ascii="Times New Roman" w:hAnsi="Times New Roman"/>
                <w:sz w:val="20"/>
                <w:szCs w:val="20"/>
              </w:rPr>
              <w:t>й на рассматриваемой территории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</w:t>
      </w:r>
      <w:r w:rsidR="00660B9C" w:rsidRPr="00B95929">
        <w:rPr>
          <w:rFonts w:ascii="Times New Roman" w:hAnsi="Times New Roman"/>
          <w:sz w:val="20"/>
          <w:szCs w:val="20"/>
        </w:rPr>
        <w:t xml:space="preserve">слушаний </w:t>
      </w:r>
      <w:r w:rsidR="00660B9C" w:rsidRPr="00B95929">
        <w:rPr>
          <w:rFonts w:ascii="Times New Roman" w:hAnsi="Times New Roman"/>
          <w:bCs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 xml:space="preserve">замечаний и </w:t>
      </w:r>
      <w:r w:rsidR="00660B9C" w:rsidRPr="00B95929">
        <w:rPr>
          <w:rFonts w:ascii="Times New Roman" w:hAnsi="Times New Roman"/>
          <w:sz w:val="20"/>
          <w:szCs w:val="20"/>
        </w:rPr>
        <w:t>предложений: _</w:t>
      </w:r>
      <w:r w:rsidR="009B17A0">
        <w:rPr>
          <w:rFonts w:ascii="Times New Roman" w:hAnsi="Times New Roman"/>
          <w:sz w:val="20"/>
          <w:szCs w:val="20"/>
        </w:rPr>
        <w:t>6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859" w:type="dxa"/>
        <w:tblInd w:w="-34" w:type="dxa"/>
        <w:tblLook w:val="04A0" w:firstRow="1" w:lastRow="0" w:firstColumn="1" w:lastColumn="0" w:noHBand="0" w:noVBand="1"/>
      </w:tblPr>
      <w:tblGrid>
        <w:gridCol w:w="1165"/>
        <w:gridCol w:w="3655"/>
        <w:gridCol w:w="5039"/>
      </w:tblGrid>
      <w:tr w:rsidR="00B95929" w:rsidRPr="00B95929" w:rsidTr="009B17A0">
        <w:trPr>
          <w:trHeight w:val="79"/>
        </w:trPr>
        <w:tc>
          <w:tcPr>
            <w:tcW w:w="116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5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39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B17A0" w:rsidRPr="00B95929" w:rsidTr="009B17A0">
        <w:trPr>
          <w:trHeight w:val="665"/>
        </w:trPr>
        <w:tc>
          <w:tcPr>
            <w:tcW w:w="1165" w:type="dxa"/>
            <w:vAlign w:val="center"/>
          </w:tcPr>
          <w:p w:rsidR="009B17A0" w:rsidRPr="00B95929" w:rsidRDefault="009B17A0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</w:tcPr>
          <w:p w:rsidR="009B17A0" w:rsidRPr="00B95929" w:rsidRDefault="00D96914" w:rsidP="00D969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Любовь Николаевна, Заикина Татьяна Викторовна, Чухланцева Елена Владимировна, Ермолов Богдан Сергеевич,         Якутина Ольга Сергеевна,         Ермолова Людмила Павловна</w:t>
            </w:r>
          </w:p>
        </w:tc>
        <w:tc>
          <w:tcPr>
            <w:tcW w:w="5039" w:type="dxa"/>
            <w:vAlign w:val="center"/>
          </w:tcPr>
          <w:p w:rsidR="009B17A0" w:rsidRPr="00B95929" w:rsidRDefault="00A8293E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: Рекомендовать Главе утвердить проект постановления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 xml:space="preserve">слушаний </w:t>
      </w:r>
      <w:r w:rsidR="00093739" w:rsidRPr="00B95929">
        <w:rPr>
          <w:rFonts w:ascii="Times New Roman" w:hAnsi="Times New Roman"/>
          <w:bCs/>
          <w:sz w:val="20"/>
          <w:szCs w:val="20"/>
        </w:rPr>
        <w:t>замечаний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>поступило: _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Председатель собрания _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Секретарь собрания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9B17A0">
        <w:rPr>
          <w:rFonts w:ascii="Times New Roman" w:hAnsi="Times New Roman" w:cs="Times New Roman"/>
          <w:sz w:val="20"/>
          <w:szCs w:val="20"/>
        </w:rPr>
        <w:t>Олейникова Л.А.</w:t>
      </w:r>
      <w:r w:rsidR="00BB7AC0">
        <w:rPr>
          <w:rFonts w:ascii="Times New Roman" w:hAnsi="Times New Roman" w:cs="Times New Roman"/>
          <w:sz w:val="20"/>
          <w:szCs w:val="20"/>
        </w:rPr>
        <w:t>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</w:t>
      </w:r>
    </w:p>
    <w:sectPr w:rsidR="004143C6" w:rsidRPr="00B9592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E9" w:rsidRDefault="00BF13E9" w:rsidP="007A0B66">
      <w:pPr>
        <w:spacing w:before="0" w:after="0"/>
      </w:pPr>
      <w:r>
        <w:separator/>
      </w:r>
    </w:p>
  </w:endnote>
  <w:endnote w:type="continuationSeparator" w:id="0">
    <w:p w:rsidR="00BF13E9" w:rsidRDefault="00BF13E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6031B9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E9" w:rsidRDefault="00BF13E9" w:rsidP="007A0B66">
      <w:pPr>
        <w:spacing w:before="0" w:after="0"/>
      </w:pPr>
      <w:r>
        <w:separator/>
      </w:r>
    </w:p>
  </w:footnote>
  <w:footnote w:type="continuationSeparator" w:id="0">
    <w:p w:rsidR="00BF13E9" w:rsidRDefault="00BF13E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9159A"/>
    <w:rsid w:val="00093739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77DB"/>
    <w:rsid w:val="002A306F"/>
    <w:rsid w:val="002B6BE5"/>
    <w:rsid w:val="002C06DE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B7A2F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031B9"/>
    <w:rsid w:val="00611323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60B9C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36B6D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B17A0"/>
    <w:rsid w:val="009C4BBF"/>
    <w:rsid w:val="009E427B"/>
    <w:rsid w:val="009F2D79"/>
    <w:rsid w:val="00A140EF"/>
    <w:rsid w:val="00A3523D"/>
    <w:rsid w:val="00A46D1D"/>
    <w:rsid w:val="00A51682"/>
    <w:rsid w:val="00A7607C"/>
    <w:rsid w:val="00A8293E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5F7D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13E9"/>
    <w:rsid w:val="00BF7492"/>
    <w:rsid w:val="00BF7737"/>
    <w:rsid w:val="00C0164A"/>
    <w:rsid w:val="00C110E1"/>
    <w:rsid w:val="00C305F5"/>
    <w:rsid w:val="00C42261"/>
    <w:rsid w:val="00C44190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4446"/>
    <w:rsid w:val="00CE4136"/>
    <w:rsid w:val="00CE5DBD"/>
    <w:rsid w:val="00CF5362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96914"/>
    <w:rsid w:val="00DA7308"/>
    <w:rsid w:val="00DB0704"/>
    <w:rsid w:val="00DC1A93"/>
    <w:rsid w:val="00DD2F0E"/>
    <w:rsid w:val="00DD336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C0ED7-59EC-4389-A637-C4E8834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4DF-D22C-4DED-9000-541DEE9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lex</cp:lastModifiedBy>
  <cp:revision>2</cp:revision>
  <cp:lastPrinted>2020-04-09T06:33:00Z</cp:lastPrinted>
  <dcterms:created xsi:type="dcterms:W3CDTF">2021-07-29T07:41:00Z</dcterms:created>
  <dcterms:modified xsi:type="dcterms:W3CDTF">2021-07-29T07:41:00Z</dcterms:modified>
</cp:coreProperties>
</file>